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C2611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52E83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8A3866" w:rsidRPr="00EA394F" w:rsidRDefault="008A3866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т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-рекреационных целей.</w:t>
            </w:r>
          </w:p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8A3866" w:rsidRPr="00DA7C63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8A3866" w:rsidRPr="005E5D31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72E03" w:rsidRDefault="00FC4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  <w:r w:rsidR="00E67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72E03" w:rsidRDefault="00FC4930" w:rsidP="00FC4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A300F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A300F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E6775F" w:rsidRDefault="009179A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Pr="00E6775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="008A3866" w:rsidRPr="00E67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A3866" w:rsidRPr="00246B12" w:rsidTr="009856A1">
        <w:tc>
          <w:tcPr>
            <w:tcW w:w="14786" w:type="dxa"/>
            <w:gridSpan w:val="5"/>
            <w:shd w:val="clear" w:color="auto" w:fill="auto"/>
          </w:tcPr>
          <w:p w:rsidR="008A3866" w:rsidRPr="00246B12" w:rsidRDefault="008A3866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8A3866" w:rsidRPr="00246B12" w:rsidRDefault="008A3866" w:rsidP="00A55A4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A55A40">
              <w:rPr>
                <w:rFonts w:ascii="Times New Roman" w:hAnsi="Times New Roman" w:cs="Times New Roman"/>
                <w:sz w:val="26"/>
                <w:szCs w:val="26"/>
              </w:rPr>
              <w:t>Пяльмское</w:t>
            </w:r>
            <w:proofErr w:type="spellEnd"/>
            <w:r w:rsidR="00A55A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Пяльма кадастров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5B4944">
              <w:rPr>
                <w:rFonts w:ascii="Times New Roman" w:hAnsi="Times New Roman" w:cs="Times New Roman"/>
                <w:sz w:val="26"/>
                <w:szCs w:val="26"/>
              </w:rPr>
              <w:t>20124:166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F440AC" w:rsidP="00A75F8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  <w:r w:rsidR="006F6C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4C5320">
        <w:trPr>
          <w:trHeight w:val="429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B53C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территориального знач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8A3866" w:rsidRPr="00246B12" w:rsidRDefault="00A55A40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2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8A3866" w:rsidRPr="00246B12" w:rsidRDefault="00984FE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77F6" w:rsidRPr="00246B12" w:rsidRDefault="00CF77F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8A3866" w:rsidRPr="00246B12" w:rsidTr="00DA7C63">
        <w:tc>
          <w:tcPr>
            <w:tcW w:w="14786" w:type="dxa"/>
            <w:gridSpan w:val="5"/>
          </w:tcPr>
          <w:p w:rsidR="008A3866" w:rsidRDefault="008A3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984FE5" w:rsidRDefault="00984FE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FE5" w:rsidRPr="00DA7C63" w:rsidRDefault="00A55A40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274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14pt" o:ole="">
                  <v:imagedata r:id="rId8" o:title=""/>
                </v:shape>
                <o:OLEObject Type="Embed" ProgID="PBrush" ShapeID="_x0000_i1025" DrawAspect="Content" ObjectID="_1840779875" r:id="rId9"/>
              </w:object>
            </w:r>
            <w:r>
              <w:object w:dxaOrig="2775" w:dyaOrig="2145">
                <v:shape id="_x0000_i1026" type="#_x0000_t75" style="width:138.75pt;height:113.25pt" o:ole="">
                  <v:imagedata r:id="rId10" o:title=""/>
                </v:shape>
                <o:OLEObject Type="Embed" ProgID="PBrush" ShapeID="_x0000_i1026" DrawAspect="Content" ObjectID="_1840779876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95" w:rsidRDefault="00E56F95" w:rsidP="00BF178B">
      <w:pPr>
        <w:spacing w:after="0" w:line="240" w:lineRule="auto"/>
      </w:pPr>
      <w:r>
        <w:separator/>
      </w:r>
    </w:p>
  </w:endnote>
  <w:endnote w:type="continuationSeparator" w:id="0">
    <w:p w:rsidR="00E56F95" w:rsidRDefault="00E56F95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95" w:rsidRDefault="00E56F95" w:rsidP="00BF178B">
      <w:pPr>
        <w:spacing w:after="0" w:line="240" w:lineRule="auto"/>
      </w:pPr>
      <w:r>
        <w:separator/>
      </w:r>
    </w:p>
  </w:footnote>
  <w:footnote w:type="continuationSeparator" w:id="0">
    <w:p w:rsidR="00E56F95" w:rsidRDefault="00E56F95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6582A"/>
    <w:rsid w:val="00066741"/>
    <w:rsid w:val="0007109C"/>
    <w:rsid w:val="00080508"/>
    <w:rsid w:val="000B17FA"/>
    <w:rsid w:val="000C2DDF"/>
    <w:rsid w:val="000F4AB7"/>
    <w:rsid w:val="0011402F"/>
    <w:rsid w:val="00116996"/>
    <w:rsid w:val="00121963"/>
    <w:rsid w:val="001362C6"/>
    <w:rsid w:val="0013661A"/>
    <w:rsid w:val="00136BC7"/>
    <w:rsid w:val="00143164"/>
    <w:rsid w:val="00167D7B"/>
    <w:rsid w:val="00170EDF"/>
    <w:rsid w:val="001948C0"/>
    <w:rsid w:val="001B79C1"/>
    <w:rsid w:val="001C427A"/>
    <w:rsid w:val="002015C1"/>
    <w:rsid w:val="00202D13"/>
    <w:rsid w:val="0023217F"/>
    <w:rsid w:val="00246B12"/>
    <w:rsid w:val="00252A6D"/>
    <w:rsid w:val="00267FA2"/>
    <w:rsid w:val="002877E1"/>
    <w:rsid w:val="00293491"/>
    <w:rsid w:val="002A7FA8"/>
    <w:rsid w:val="002B5B85"/>
    <w:rsid w:val="002C099B"/>
    <w:rsid w:val="002C4448"/>
    <w:rsid w:val="002C6919"/>
    <w:rsid w:val="002D4A91"/>
    <w:rsid w:val="002F6490"/>
    <w:rsid w:val="00316165"/>
    <w:rsid w:val="00355488"/>
    <w:rsid w:val="0036392A"/>
    <w:rsid w:val="003761E4"/>
    <w:rsid w:val="0039023A"/>
    <w:rsid w:val="0039665A"/>
    <w:rsid w:val="0039729D"/>
    <w:rsid w:val="00426724"/>
    <w:rsid w:val="00465D8C"/>
    <w:rsid w:val="00475C45"/>
    <w:rsid w:val="00492701"/>
    <w:rsid w:val="004A232A"/>
    <w:rsid w:val="004C0CE2"/>
    <w:rsid w:val="004C5320"/>
    <w:rsid w:val="004C5A07"/>
    <w:rsid w:val="004F0481"/>
    <w:rsid w:val="00552E83"/>
    <w:rsid w:val="005815B9"/>
    <w:rsid w:val="00582205"/>
    <w:rsid w:val="005A3498"/>
    <w:rsid w:val="005B4944"/>
    <w:rsid w:val="005B6B22"/>
    <w:rsid w:val="005C0405"/>
    <w:rsid w:val="005F2EE9"/>
    <w:rsid w:val="00604CE7"/>
    <w:rsid w:val="00610CAF"/>
    <w:rsid w:val="00633F93"/>
    <w:rsid w:val="006448F7"/>
    <w:rsid w:val="00655BA1"/>
    <w:rsid w:val="006773A0"/>
    <w:rsid w:val="00682AF7"/>
    <w:rsid w:val="006A75C3"/>
    <w:rsid w:val="006D1230"/>
    <w:rsid w:val="006F6C29"/>
    <w:rsid w:val="00705917"/>
    <w:rsid w:val="00745866"/>
    <w:rsid w:val="00782408"/>
    <w:rsid w:val="007A300F"/>
    <w:rsid w:val="008071F5"/>
    <w:rsid w:val="00812C6B"/>
    <w:rsid w:val="0083043C"/>
    <w:rsid w:val="008350E6"/>
    <w:rsid w:val="00861DE7"/>
    <w:rsid w:val="008A3866"/>
    <w:rsid w:val="009179A7"/>
    <w:rsid w:val="0093132E"/>
    <w:rsid w:val="00956290"/>
    <w:rsid w:val="00984FE5"/>
    <w:rsid w:val="009856A1"/>
    <w:rsid w:val="009D490E"/>
    <w:rsid w:val="009E4A5A"/>
    <w:rsid w:val="009E5E01"/>
    <w:rsid w:val="00A01D6A"/>
    <w:rsid w:val="00A504C5"/>
    <w:rsid w:val="00A55A40"/>
    <w:rsid w:val="00A704C2"/>
    <w:rsid w:val="00A75F83"/>
    <w:rsid w:val="00A82B05"/>
    <w:rsid w:val="00AA0C79"/>
    <w:rsid w:val="00AC0C04"/>
    <w:rsid w:val="00AE2468"/>
    <w:rsid w:val="00AE4437"/>
    <w:rsid w:val="00B123DD"/>
    <w:rsid w:val="00B37A9B"/>
    <w:rsid w:val="00B523B3"/>
    <w:rsid w:val="00B53C68"/>
    <w:rsid w:val="00B74D41"/>
    <w:rsid w:val="00BD7B75"/>
    <w:rsid w:val="00BF178B"/>
    <w:rsid w:val="00C12FB8"/>
    <w:rsid w:val="00C2611C"/>
    <w:rsid w:val="00C40161"/>
    <w:rsid w:val="00C656C0"/>
    <w:rsid w:val="00C83C7E"/>
    <w:rsid w:val="00CF0517"/>
    <w:rsid w:val="00CF301E"/>
    <w:rsid w:val="00CF77F6"/>
    <w:rsid w:val="00D3439A"/>
    <w:rsid w:val="00D45842"/>
    <w:rsid w:val="00D526F2"/>
    <w:rsid w:val="00D542DF"/>
    <w:rsid w:val="00D72E03"/>
    <w:rsid w:val="00D87EF7"/>
    <w:rsid w:val="00D90B52"/>
    <w:rsid w:val="00D9324F"/>
    <w:rsid w:val="00DA7AAB"/>
    <w:rsid w:val="00DA7C63"/>
    <w:rsid w:val="00DB3FA0"/>
    <w:rsid w:val="00DB7429"/>
    <w:rsid w:val="00DC3E9F"/>
    <w:rsid w:val="00E44B0B"/>
    <w:rsid w:val="00E56F95"/>
    <w:rsid w:val="00E6775F"/>
    <w:rsid w:val="00E67953"/>
    <w:rsid w:val="00E8572C"/>
    <w:rsid w:val="00E91C29"/>
    <w:rsid w:val="00EB3347"/>
    <w:rsid w:val="00EB5065"/>
    <w:rsid w:val="00ED0687"/>
    <w:rsid w:val="00ED70FC"/>
    <w:rsid w:val="00F11041"/>
    <w:rsid w:val="00F440AC"/>
    <w:rsid w:val="00F75C7E"/>
    <w:rsid w:val="00FC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1000-C61D-4E5C-A867-B45D7867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6-23T08:18:00Z</cp:lastPrinted>
  <dcterms:created xsi:type="dcterms:W3CDTF">2022-06-01T07:56:00Z</dcterms:created>
  <dcterms:modified xsi:type="dcterms:W3CDTF">2026-05-20T07:58:00Z</dcterms:modified>
</cp:coreProperties>
</file>